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54B0867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fredo Paúl Ramír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A8E335C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ivil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54FF07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del Distrito Judicial de Morelo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E79CCF0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julio de 196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EF80A75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en Derecho Constitucional y Amparo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23CE86C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Investigación Jurídico Políticas de la 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7BDBC1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EDBC39B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rtificado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FA53171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Derecho 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BAE730F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FB3A725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C4D8FD4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-198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890CF8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Profesional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C2BF59B" w:rsidR="00A51CBC" w:rsidRPr="00A51CBC" w:rsidRDefault="00A42527" w:rsidP="00A4252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660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9FF10AA" w:rsidR="00A51CBC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2010 a marzo de 201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936E549" w:rsidR="00A51CBC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. Ayuntamiento de Apetatitlán de Antonio Carvajal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A0724F2" w:rsidR="00A51CBC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l H. Ayuntamiento de Apetatitlán de Antonio Carvajal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F212279" w:rsidR="00A51CBC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- 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C9719AF" w:rsidR="005F6772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abril de 2013 a diciembre de 2023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534252C" w:rsidR="005F6772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Seguridad y Servicios Sociales de los Trabajadores del Estado Delegación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C82B8B7" w:rsidR="005F6772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la Unidad Jurídica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DF51300" w:rsidR="005F6772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BBACD1A" w:rsidR="00A51CBC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diciembre de 2023 a la fecha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DE6F4FD" w:rsidR="005F6772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0516FD7" w:rsidR="005F6772" w:rsidRPr="00A51CBC" w:rsidRDefault="00A42527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civil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F3C7475" w:rsidR="005F6772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140B7F3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A42527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0ADDC0D8" w:rsidR="00A51CBC" w:rsidRPr="00A51CBC" w:rsidRDefault="00A425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D4C6ED1" w:rsidR="00A51CBC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adscrito a la Presidencia del H. Tribunal Superior de Justicia del Estado.</w:t>
            </w:r>
          </w:p>
        </w:tc>
        <w:tc>
          <w:tcPr>
            <w:tcW w:w="2977" w:type="dxa"/>
          </w:tcPr>
          <w:p w14:paraId="7CA69576" w14:textId="78B250AE" w:rsidR="005F6772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septiembre de 2002 a 19 de febrero de 2003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83BD098" w:rsidR="00A51CBC" w:rsidRPr="00A51CBC" w:rsidRDefault="00A425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FA3F753" w:rsidR="00A51CBC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Mayor del H. Tribunal Superior de Justicia del Estado </w:t>
            </w:r>
          </w:p>
        </w:tc>
        <w:tc>
          <w:tcPr>
            <w:tcW w:w="2977" w:type="dxa"/>
          </w:tcPr>
          <w:p w14:paraId="2C78169C" w14:textId="6CA54171" w:rsidR="00A51CBC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03 a 27 de noviembre de 2009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29BE44EA" w:rsidR="00A51CBC" w:rsidRPr="00A51CBC" w:rsidRDefault="00A425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E6F9ABE" w:rsidR="00A51CBC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 de lo Civil y Familiar del Distrito Judicial de Morelos </w:t>
            </w:r>
          </w:p>
        </w:tc>
        <w:tc>
          <w:tcPr>
            <w:tcW w:w="2977" w:type="dxa"/>
          </w:tcPr>
          <w:p w14:paraId="7A5EE7A6" w14:textId="22F33A33" w:rsidR="00A51CBC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2008 a 27 de noviembre de 2009</w:t>
            </w:r>
          </w:p>
        </w:tc>
      </w:tr>
    </w:tbl>
    <w:p w14:paraId="489D2B2B" w14:textId="77777777" w:rsidR="002C3A82" w:rsidRDefault="002C3A8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38A5C27" w14:textId="77777777" w:rsidR="002C3A82" w:rsidRDefault="002C3A8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63162A9" w14:textId="77777777" w:rsidR="002C3A82" w:rsidRDefault="002C3A8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37A1230" w14:textId="77777777" w:rsidR="002C3A82" w:rsidRDefault="002C3A8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98A0CD3" w14:textId="77777777" w:rsidR="002C3A82" w:rsidRPr="00A51CBC" w:rsidRDefault="002C3A8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B0A15E3" w:rsidR="00A51CBC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9DBE3D6" w:rsidR="00A51CBC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CDO. ALFREDO PAÚL RAMÍREZ </w:t>
            </w:r>
          </w:p>
        </w:tc>
        <w:tc>
          <w:tcPr>
            <w:tcW w:w="2268" w:type="dxa"/>
          </w:tcPr>
          <w:p w14:paraId="21775F00" w14:textId="375CB510" w:rsidR="00A51CBC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7B845472" w14:textId="0C885328" w:rsidR="001425B9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NIO DE 2024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CF69256" w:rsidR="00E058A6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0DE228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SIC. EFRAIN MORENO CORDOURIER </w:t>
            </w:r>
          </w:p>
        </w:tc>
        <w:tc>
          <w:tcPr>
            <w:tcW w:w="2268" w:type="dxa"/>
          </w:tcPr>
          <w:p w14:paraId="5D4D35AD" w14:textId="65EF95A2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761126EE" w14:textId="6536E2B7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 DURACIÓN DE UNA HORA CON TREINTA MINUTOS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A58C428" w:rsidR="00E058A6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FCC03D7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GIO JOEL MOLINA GARCIA </w:t>
            </w:r>
          </w:p>
        </w:tc>
        <w:tc>
          <w:tcPr>
            <w:tcW w:w="2268" w:type="dxa"/>
          </w:tcPr>
          <w:p w14:paraId="6698A025" w14:textId="0FEDB029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LEGIO NACIONAL DE PROFESIONAL TÉCNICA </w:t>
            </w:r>
          </w:p>
        </w:tc>
        <w:tc>
          <w:tcPr>
            <w:tcW w:w="1701" w:type="dxa"/>
          </w:tcPr>
          <w:p w14:paraId="08449F22" w14:textId="7FDC3A10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23 DURACIÓN DE 20 HORAS 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A6A2758" w:rsidR="00E058A6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F71AD44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GENERAL DE BRIGADA E.M. MARTÍN JARAMILLO BARRIOS, COMANDANTE DE LA 23/A ZONA MILITAR </w:t>
            </w:r>
          </w:p>
        </w:tc>
        <w:tc>
          <w:tcPr>
            <w:tcW w:w="2268" w:type="dxa"/>
          </w:tcPr>
          <w:p w14:paraId="6DA754C8" w14:textId="5FAC5ADC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Y EL CONSEJO DE LA JUDICATURA </w:t>
            </w:r>
          </w:p>
        </w:tc>
        <w:tc>
          <w:tcPr>
            <w:tcW w:w="1701" w:type="dxa"/>
          </w:tcPr>
          <w:p w14:paraId="476C6362" w14:textId="35E2CBA1" w:rsidR="00E058A6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25 DURACIÓN DE 1 HORA 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5743BB4" w:rsidR="00D1469D" w:rsidRPr="00A51CBC" w:rsidRDefault="00890FAB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CC26E27" w:rsidR="00D1469D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TRA. JAKQUELINE ORDOÑEZ BRASDETER, PRESIDENTA DE LA COMISIÓN ESTATAL DE DERECHOS HUMANOS </w:t>
            </w:r>
          </w:p>
        </w:tc>
        <w:tc>
          <w:tcPr>
            <w:tcW w:w="2268" w:type="dxa"/>
          </w:tcPr>
          <w:p w14:paraId="7551090D" w14:textId="0E1C7B03" w:rsidR="00D1469D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EL CONSEJO DE LA JUDICATURA</w:t>
            </w:r>
          </w:p>
        </w:tc>
        <w:tc>
          <w:tcPr>
            <w:tcW w:w="1701" w:type="dxa"/>
          </w:tcPr>
          <w:p w14:paraId="40D52352" w14:textId="0D81C513" w:rsidR="00D1469D" w:rsidRPr="00A51CBC" w:rsidRDefault="002C3A82" w:rsidP="00890FA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25 DURACIÓN DE 2 HORAS 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135765A" w:rsidR="00715A9C" w:rsidRPr="00715A9C" w:rsidRDefault="00890FAB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No 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CFDCCE2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A4252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5 de enero del 2026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D363" w14:textId="77777777" w:rsidR="00FC2545" w:rsidRDefault="00FC2545" w:rsidP="00803A08">
      <w:pPr>
        <w:spacing w:after="0" w:line="240" w:lineRule="auto"/>
      </w:pPr>
      <w:r>
        <w:separator/>
      </w:r>
    </w:p>
  </w:endnote>
  <w:endnote w:type="continuationSeparator" w:id="0">
    <w:p w14:paraId="538EC0ED" w14:textId="77777777" w:rsidR="00FC2545" w:rsidRDefault="00FC254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4855" w14:textId="77777777" w:rsidR="00FC2545" w:rsidRDefault="00FC2545" w:rsidP="00803A08">
      <w:pPr>
        <w:spacing w:after="0" w:line="240" w:lineRule="auto"/>
      </w:pPr>
      <w:r>
        <w:separator/>
      </w:r>
    </w:p>
  </w:footnote>
  <w:footnote w:type="continuationSeparator" w:id="0">
    <w:p w14:paraId="7CEDD310" w14:textId="77777777" w:rsidR="00FC2545" w:rsidRDefault="00FC254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534347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3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867868">
    <w:abstractNumId w:val="6"/>
  </w:num>
  <w:num w:numId="4" w16cid:durableId="1682580812">
    <w:abstractNumId w:val="10"/>
  </w:num>
  <w:num w:numId="5" w16cid:durableId="182867435">
    <w:abstractNumId w:val="4"/>
  </w:num>
  <w:num w:numId="6" w16cid:durableId="1797289208">
    <w:abstractNumId w:val="3"/>
  </w:num>
  <w:num w:numId="7" w16cid:durableId="1799956443">
    <w:abstractNumId w:val="8"/>
  </w:num>
  <w:num w:numId="8" w16cid:durableId="515197365">
    <w:abstractNumId w:val="5"/>
  </w:num>
  <w:num w:numId="9" w16cid:durableId="1104613062">
    <w:abstractNumId w:val="0"/>
  </w:num>
  <w:num w:numId="10" w16cid:durableId="1445156299">
    <w:abstractNumId w:val="2"/>
  </w:num>
  <w:num w:numId="11" w16cid:durableId="530001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C3A82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2FD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0FAB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4252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465EE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1482D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ale tt</cp:lastModifiedBy>
  <cp:revision>4</cp:revision>
  <cp:lastPrinted>2017-05-29T14:31:00Z</cp:lastPrinted>
  <dcterms:created xsi:type="dcterms:W3CDTF">2026-01-05T15:52:00Z</dcterms:created>
  <dcterms:modified xsi:type="dcterms:W3CDTF">2026-01-07T15:19:00Z</dcterms:modified>
</cp:coreProperties>
</file>